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 AND THE GREAT WAR 1914-19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 AND THE GREAT WAR 1914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462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BRITAIN AND THE GREAT WAR 1914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